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французскому языку с 06.04 по 10.04</w:t>
      </w:r>
      <w:bookmarkEnd w:id="0"/>
      <w:bookmarkEnd w:id="1"/>
    </w:p>
    <w:p w:rsidR="00737F90" w:rsidRDefault="00737F9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41365" w:rsidRDefault="00441365" w:rsidP="00737F90">
      <w:pPr>
        <w:spacing w:after="0" w:line="240" w:lineRule="auto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441365" w:rsidRDefault="00441365" w:rsidP="00737F90">
      <w:pPr>
        <w:spacing w:after="0" w:line="240" w:lineRule="auto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737F90" w:rsidRPr="00737F90" w:rsidRDefault="00737F90" w:rsidP="00737F90">
      <w:pPr>
        <w:spacing w:after="0" w:line="240" w:lineRule="auto"/>
        <w:rPr>
          <w:rFonts w:ascii="Times New Roman" w:eastAsia="Malgun Gothic" w:hAnsi="Times New Roman" w:cs="Times New Roman"/>
          <w:b/>
          <w:color w:val="C00000"/>
          <w:sz w:val="26"/>
          <w:szCs w:val="26"/>
        </w:rPr>
      </w:pPr>
      <w:bookmarkStart w:id="2" w:name="_GoBack"/>
      <w:bookmarkEnd w:id="2"/>
      <w:r w:rsidRPr="00737F90">
        <w:rPr>
          <w:rFonts w:ascii="Times New Roman" w:eastAsia="Malgun Gothic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737F90" w:rsidRDefault="00737F9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147AD0" w:rsidRPr="00147AD0" w:rsidRDefault="00147AD0" w:rsidP="00737F90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6810"/>
        <w:gridCol w:w="1837"/>
        <w:gridCol w:w="2219"/>
        <w:gridCol w:w="2173"/>
      </w:tblGrid>
      <w:tr w:rsidR="00E26D73" w:rsidTr="00BC4CA2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68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3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Tr="00BC4CA2"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7а</w:t>
            </w:r>
          </w:p>
        </w:tc>
        <w:tc>
          <w:tcPr>
            <w:tcW w:w="986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10.04.20</w:t>
            </w:r>
          </w:p>
        </w:tc>
        <w:tc>
          <w:tcPr>
            <w:tcW w:w="1524" w:type="dxa"/>
          </w:tcPr>
          <w:p w:rsidR="00147AD0" w:rsidRPr="00105B5F" w:rsidRDefault="00BD2905" w:rsidP="00F61AEF">
            <w:pPr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«L</w:t>
            </w:r>
            <w:r w:rsidRPr="00105B5F">
              <w:rPr>
                <w:rFonts w:ascii="Times New Roman" w:hAnsi="Times New Roman"/>
                <w:lang w:val="en-US"/>
              </w:rPr>
              <w:t xml:space="preserve">es </w:t>
            </w:r>
            <w:proofErr w:type="spellStart"/>
            <w:r w:rsidR="00F61AEF" w:rsidRPr="00105B5F">
              <w:rPr>
                <w:rFonts w:ascii="Times New Roman" w:hAnsi="Times New Roman"/>
                <w:lang w:val="en-US"/>
              </w:rPr>
              <w:t>vêtements</w:t>
            </w:r>
            <w:proofErr w:type="spellEnd"/>
            <w:r w:rsidRPr="00105B5F">
              <w:rPr>
                <w:rFonts w:ascii="Times New Roman" w:hAnsi="Times New Roman"/>
              </w:rPr>
              <w:t>»</w:t>
            </w:r>
          </w:p>
        </w:tc>
        <w:tc>
          <w:tcPr>
            <w:tcW w:w="6810" w:type="dxa"/>
          </w:tcPr>
          <w:p w:rsidR="00BC4CA2" w:rsidRPr="00BC4CA2" w:rsidRDefault="00BC4CA2" w:rsidP="00BC4CA2">
            <w:pPr>
              <w:rPr>
                <w:rFonts w:ascii="Times New Roman" w:eastAsia="Calibri" w:hAnsi="Times New Roman" w:cs="Times New Roman"/>
              </w:rPr>
            </w:pPr>
            <w:r w:rsidRPr="00BC4CA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 Вспомнить лексику и п</w:t>
            </w:r>
            <w:r w:rsidRPr="00BC4CA2">
              <w:rPr>
                <w:rFonts w:ascii="Times New Roman" w:eastAsia="Calibri" w:hAnsi="Times New Roman" w:cs="Times New Roman"/>
              </w:rPr>
              <w:t>росмотреть видеоролик на электронной платформе РЭШ, ссылка</w:t>
            </w:r>
          </w:p>
          <w:p w:rsidR="00BC4CA2" w:rsidRDefault="00441365" w:rsidP="00BC4CA2">
            <w:pPr>
              <w:rPr>
                <w:rFonts w:ascii="Times New Roman" w:eastAsia="Calibri" w:hAnsi="Times New Roman" w:cs="Times New Roman"/>
              </w:rPr>
            </w:pPr>
            <w:hyperlink r:id="rId6" w:history="1">
              <w:r w:rsidR="0062627E" w:rsidRPr="002049BA">
                <w:rPr>
                  <w:rStyle w:val="a4"/>
                  <w:rFonts w:ascii="Times New Roman" w:eastAsia="Calibri" w:hAnsi="Times New Roman" w:cs="Times New Roman"/>
                </w:rPr>
                <w:t>https://resh.edu.ru/subject/lesson/2762/main/</w:t>
              </w:r>
            </w:hyperlink>
          </w:p>
          <w:p w:rsidR="00BC4CA2" w:rsidRPr="00BC4CA2" w:rsidRDefault="00BC4CA2" w:rsidP="00BC4CA2">
            <w:pPr>
              <w:rPr>
                <w:rFonts w:ascii="Times New Roman" w:eastAsia="Calibri" w:hAnsi="Times New Roman" w:cs="Times New Roman"/>
              </w:rPr>
            </w:pPr>
            <w:r w:rsidRPr="00BC4CA2">
              <w:rPr>
                <w:rFonts w:ascii="Times New Roman" w:eastAsia="Calibri" w:hAnsi="Times New Roman" w:cs="Times New Roman"/>
              </w:rPr>
              <w:t xml:space="preserve">(длительность – </w:t>
            </w:r>
            <w:r w:rsidR="0062627E">
              <w:rPr>
                <w:rFonts w:ascii="Times New Roman" w:eastAsia="Calibri" w:hAnsi="Times New Roman" w:cs="Times New Roman"/>
              </w:rPr>
              <w:t xml:space="preserve">2:30 </w:t>
            </w:r>
            <w:r w:rsidRPr="00BC4CA2">
              <w:rPr>
                <w:rFonts w:ascii="Times New Roman" w:eastAsia="Calibri" w:hAnsi="Times New Roman" w:cs="Times New Roman"/>
              </w:rPr>
              <w:t>мин)</w:t>
            </w:r>
          </w:p>
          <w:p w:rsidR="00BC4CA2" w:rsidRDefault="0062627E" w:rsidP="00BC4C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C4CA2" w:rsidRPr="00BC4CA2">
              <w:rPr>
                <w:rFonts w:ascii="Times New Roman" w:eastAsia="Calibri" w:hAnsi="Times New Roman" w:cs="Times New Roman"/>
              </w:rPr>
              <w:t xml:space="preserve">. Выполнить </w:t>
            </w:r>
            <w:r>
              <w:rPr>
                <w:rFonts w:ascii="Times New Roman" w:eastAsia="Calibri" w:hAnsi="Times New Roman" w:cs="Times New Roman"/>
              </w:rPr>
              <w:t>тренир</w:t>
            </w:r>
            <w:r w:rsidR="00105B5F">
              <w:rPr>
                <w:rFonts w:ascii="Times New Roman" w:eastAsia="Calibri" w:hAnsi="Times New Roman" w:cs="Times New Roman"/>
              </w:rPr>
              <w:t>овочны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05B5F">
              <w:rPr>
                <w:rFonts w:ascii="Times New Roman" w:eastAsia="Calibri" w:hAnsi="Times New Roman" w:cs="Times New Roman"/>
              </w:rPr>
              <w:t xml:space="preserve">задания на электронной платформе РЭШ, ссылка </w:t>
            </w:r>
          </w:p>
          <w:p w:rsidR="00105B5F" w:rsidRDefault="00441365" w:rsidP="00BC4CA2">
            <w:pPr>
              <w:rPr>
                <w:rFonts w:ascii="Times New Roman" w:eastAsia="Calibri" w:hAnsi="Times New Roman" w:cs="Times New Roman"/>
              </w:rPr>
            </w:pPr>
            <w:hyperlink r:id="rId7" w:anchor="181847" w:history="1">
              <w:r w:rsidR="00105B5F" w:rsidRPr="002049BA">
                <w:rPr>
                  <w:rStyle w:val="a4"/>
                  <w:rFonts w:ascii="Times New Roman" w:eastAsia="Calibri" w:hAnsi="Times New Roman" w:cs="Times New Roman"/>
                </w:rPr>
                <w:t>https://resh.edu.ru/subject/lesson/2762/train/#181847</w:t>
              </w:r>
            </w:hyperlink>
          </w:p>
          <w:p w:rsidR="00105B5F" w:rsidRDefault="00105B5F" w:rsidP="00BC4CA2">
            <w:pPr>
              <w:rPr>
                <w:rFonts w:ascii="Times New Roman" w:eastAsia="Calibri" w:hAnsi="Times New Roman" w:cs="Times New Roman"/>
              </w:rPr>
            </w:pPr>
          </w:p>
          <w:p w:rsidR="00105B5F" w:rsidRPr="00BC4CA2" w:rsidRDefault="00105B5F" w:rsidP="00BC4C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сылка на электр. учебник</w:t>
            </w:r>
          </w:p>
          <w:p w:rsidR="00147AD0" w:rsidRDefault="00441365" w:rsidP="00BC4CA2">
            <w:pPr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105B5F" w:rsidRPr="002049BA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uchebnik-skachatj-besplatno.com/Французский%20язык/Синяя%20птица/Французский%20язык%207-8%20класс%20Сборник%20упражнений%20Селиванова%20Шашурина/index.html</w:t>
              </w:r>
            </w:hyperlink>
          </w:p>
          <w:p w:rsidR="00105B5F" w:rsidRPr="00105B5F" w:rsidRDefault="00105B5F" w:rsidP="00BC4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105B5F" w:rsidRDefault="00105B5F" w:rsidP="00105B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даний из электронного учебника </w:t>
            </w:r>
          </w:p>
          <w:p w:rsidR="00147AD0" w:rsidRPr="00E26D73" w:rsidRDefault="00105B5F" w:rsidP="00105B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49 упр. 2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105B5F">
              <w:rPr>
                <w:rFonts w:ascii="Times New Roman" w:hAnsi="Times New Roman"/>
              </w:rPr>
              <w:t xml:space="preserve">, </w:t>
            </w:r>
            <w:r w:rsidRPr="00105B5F">
              <w:rPr>
                <w:rFonts w:ascii="Times New Roman" w:hAnsi="Times New Roman" w:hint="eastAsia"/>
                <w:lang w:eastAsia="ko-KR"/>
              </w:rPr>
              <w:t>стр</w:t>
            </w:r>
            <w:r w:rsidRPr="00105B5F">
              <w:rPr>
                <w:rFonts w:ascii="Times New Roman" w:hAnsi="Times New Roman" w:hint="eastAsia"/>
                <w:lang w:eastAsia="ko-KR"/>
              </w:rPr>
              <w:t>.</w:t>
            </w:r>
            <w:r>
              <w:rPr>
                <w:rFonts w:ascii="Times New Roman" w:hAnsi="Times New Roman"/>
                <w:lang w:eastAsia="ko-KR"/>
              </w:rPr>
              <w:t xml:space="preserve"> 50 упр. </w:t>
            </w:r>
            <w:r w:rsidRPr="00105B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a</w:t>
            </w:r>
            <w:r w:rsidR="00E26D73">
              <w:rPr>
                <w:rFonts w:ascii="Times New Roman" w:hAnsi="Times New Roman"/>
              </w:rPr>
              <w:t xml:space="preserve"> (ссылка</w:t>
            </w:r>
            <w:r w:rsidR="005A7C6A">
              <w:rPr>
                <w:rFonts w:ascii="Times New Roman" w:hAnsi="Times New Roman"/>
              </w:rPr>
              <w:t xml:space="preserve"> на учебник</w:t>
            </w:r>
            <w:r w:rsidR="00E26D73">
              <w:rPr>
                <w:rFonts w:ascii="Times New Roman" w:hAnsi="Times New Roman"/>
              </w:rPr>
              <w:t xml:space="preserve"> в колонке «содержание работы»)</w:t>
            </w:r>
          </w:p>
          <w:p w:rsidR="00105B5F" w:rsidRPr="00105B5F" w:rsidRDefault="00105B5F" w:rsidP="00A83765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3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9" w:history="1">
              <w:r w:rsidR="00105B5F" w:rsidRPr="002049BA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147AD0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10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105B5F"/>
    <w:rsid w:val="00147AD0"/>
    <w:rsid w:val="00441365"/>
    <w:rsid w:val="005A7C6A"/>
    <w:rsid w:val="0062627E"/>
    <w:rsid w:val="006F7EC9"/>
    <w:rsid w:val="00737F90"/>
    <w:rsid w:val="00760EA3"/>
    <w:rsid w:val="00985718"/>
    <w:rsid w:val="00A54A38"/>
    <w:rsid w:val="00A71278"/>
    <w:rsid w:val="00A83765"/>
    <w:rsid w:val="00BC4CA2"/>
    <w:rsid w:val="00BD2905"/>
    <w:rsid w:val="00CB5C1A"/>
    <w:rsid w:val="00E26D73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C2D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-skachatj-besplatno.com/&#1060;&#1088;&#1072;&#1085;&#1094;&#1091;&#1079;&#1089;&#1082;&#1080;&#1081;%20&#1103;&#1079;&#1099;&#1082;/&#1057;&#1080;&#1085;&#1103;&#1103;%20&#1087;&#1090;&#1080;&#1094;&#1072;/&#1060;&#1088;&#1072;&#1085;&#1094;&#1091;&#1079;&#1089;&#1082;&#1080;&#1081;%20&#1103;&#1079;&#1099;&#1082;%207-8%20&#1082;&#1083;&#1072;&#1089;&#1089;%20&#1057;&#1073;&#1086;&#1088;&#1085;&#1080;&#1082;%20&#1091;&#1087;&#1088;&#1072;&#1078;&#1085;&#1077;&#1085;&#1080;&#1081;%20&#1057;&#1077;&#1083;&#1080;&#1074;&#1072;&#1085;&#1086;&#1074;&#1072;%20&#1064;&#1072;&#1096;&#1091;&#1088;&#1080;&#1085;&#1072;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762/tra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762/mai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nikgirl34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ikgirl3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E9CD-2EB6-4FC6-831F-D6C2A2E5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9</cp:revision>
  <dcterms:created xsi:type="dcterms:W3CDTF">2020-04-09T15:59:00Z</dcterms:created>
  <dcterms:modified xsi:type="dcterms:W3CDTF">2020-04-29T14:08:00Z</dcterms:modified>
</cp:coreProperties>
</file>